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481BF"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163233D6" w14:textId="77777777" w:rsidR="001F1412" w:rsidRDefault="001F1412" w:rsidP="001F1412">
      <w:pPr>
        <w:spacing w:line="360" w:lineRule="auto"/>
        <w:jc w:val="center"/>
        <w:rPr>
          <w:rFonts w:ascii="Gill Sans MT" w:eastAsia="Calibri" w:hAnsi="Gill Sans MT"/>
          <w:b/>
          <w:color w:val="000000"/>
          <w:sz w:val="40"/>
          <w:szCs w:val="40"/>
          <w:lang w:val="es-ES_tradnl" w:eastAsia="es-ES"/>
        </w:rPr>
      </w:pPr>
      <w:bookmarkStart w:id="6" w:name="OLE_LINK11"/>
      <w:bookmarkStart w:id="7" w:name="OLE_LINK19"/>
      <w:proofErr w:type="spellStart"/>
      <w:r w:rsidRPr="001F7610">
        <w:rPr>
          <w:rFonts w:ascii="Gill Sans MT" w:eastAsia="Calibri" w:hAnsi="Gill Sans MT"/>
          <w:b/>
          <w:color w:val="000000"/>
          <w:sz w:val="40"/>
          <w:szCs w:val="40"/>
          <w:lang w:val="es-ES_tradnl" w:eastAsia="es-ES"/>
        </w:rPr>
        <w:t>Abarth</w:t>
      </w:r>
      <w:proofErr w:type="spellEnd"/>
      <w:r w:rsidRPr="001F7610">
        <w:rPr>
          <w:rFonts w:ascii="Gill Sans MT" w:eastAsia="Calibri" w:hAnsi="Gill Sans MT"/>
          <w:b/>
          <w:color w:val="000000"/>
          <w:sz w:val="40"/>
          <w:szCs w:val="40"/>
          <w:lang w:val="es-ES_tradnl" w:eastAsia="es-ES"/>
        </w:rPr>
        <w:t xml:space="preserve"> </w:t>
      </w:r>
      <w:r w:rsidR="00E34752">
        <w:rPr>
          <w:rFonts w:ascii="Gill Sans MT" w:eastAsia="Calibri" w:hAnsi="Gill Sans MT"/>
          <w:b/>
          <w:color w:val="000000"/>
          <w:sz w:val="40"/>
          <w:szCs w:val="40"/>
          <w:lang w:val="es-ES_tradnl" w:eastAsia="es-ES"/>
        </w:rPr>
        <w:t>Rally Team ficha a</w:t>
      </w:r>
      <w:r w:rsidR="00F95852">
        <w:rPr>
          <w:rFonts w:ascii="Gill Sans MT" w:eastAsia="Calibri" w:hAnsi="Gill Sans MT"/>
          <w:b/>
          <w:color w:val="000000"/>
          <w:sz w:val="40"/>
          <w:szCs w:val="40"/>
          <w:lang w:val="es-ES_tradnl" w:eastAsia="es-ES"/>
        </w:rPr>
        <w:t xml:space="preserve"> Alberto </w:t>
      </w:r>
      <w:proofErr w:type="spellStart"/>
      <w:r w:rsidR="00F95852">
        <w:rPr>
          <w:rFonts w:ascii="Gill Sans MT" w:eastAsia="Calibri" w:hAnsi="Gill Sans MT"/>
          <w:b/>
          <w:color w:val="000000"/>
          <w:sz w:val="40"/>
          <w:szCs w:val="40"/>
          <w:lang w:val="es-ES_tradnl" w:eastAsia="es-ES"/>
        </w:rPr>
        <w:t>Monarri</w:t>
      </w:r>
      <w:proofErr w:type="spellEnd"/>
      <w:r w:rsidR="00F95852">
        <w:rPr>
          <w:rFonts w:ascii="Gill Sans MT" w:eastAsia="Calibri" w:hAnsi="Gill Sans MT"/>
          <w:b/>
          <w:color w:val="000000"/>
          <w:sz w:val="40"/>
          <w:szCs w:val="40"/>
          <w:lang w:val="es-ES_tradnl" w:eastAsia="es-ES"/>
        </w:rPr>
        <w:t xml:space="preserve"> y Rodrigo Sanjuá</w:t>
      </w:r>
      <w:r w:rsidR="00E34752">
        <w:rPr>
          <w:rFonts w:ascii="Gill Sans MT" w:eastAsia="Calibri" w:hAnsi="Gill Sans MT"/>
          <w:b/>
          <w:color w:val="000000"/>
          <w:sz w:val="40"/>
          <w:szCs w:val="40"/>
          <w:lang w:val="es-ES_tradnl" w:eastAsia="es-ES"/>
        </w:rPr>
        <w:t>n para el CERA 2018</w:t>
      </w:r>
    </w:p>
    <w:p w14:paraId="1EFB5C1B" w14:textId="77777777" w:rsidR="00677DDD" w:rsidRPr="001F7610" w:rsidRDefault="00677DDD" w:rsidP="001F1412">
      <w:pPr>
        <w:spacing w:line="360" w:lineRule="auto"/>
        <w:jc w:val="center"/>
        <w:rPr>
          <w:rFonts w:ascii="Gill Sans MT" w:eastAsia="Calibri" w:hAnsi="Gill Sans MT"/>
          <w:b/>
          <w:color w:val="000000"/>
          <w:sz w:val="40"/>
          <w:szCs w:val="40"/>
          <w:lang w:val="es-ES_tradnl" w:eastAsia="es-ES"/>
        </w:rPr>
      </w:pPr>
    </w:p>
    <w:p w14:paraId="2C09369A" w14:textId="77777777" w:rsidR="001F1412" w:rsidRPr="004E3FE4" w:rsidRDefault="00E34752" w:rsidP="001F1412">
      <w:pPr>
        <w:pStyle w:val="Prrafodelista"/>
        <w:numPr>
          <w:ilvl w:val="0"/>
          <w:numId w:val="13"/>
        </w:numPr>
        <w:spacing w:line="360" w:lineRule="auto"/>
        <w:rPr>
          <w:rFonts w:cs="Arial"/>
          <w:b/>
          <w:bCs/>
        </w:rPr>
      </w:pPr>
      <w:bookmarkStart w:id="8" w:name="OLE_LINK3"/>
      <w:bookmarkStart w:id="9" w:name="OLE_LINK4"/>
      <w:bookmarkStart w:id="10" w:name="OLE_LINK5"/>
      <w:bookmarkStart w:id="11" w:name="OLE_LINK6"/>
      <w:bookmarkStart w:id="12" w:name="OLE_LINK12"/>
      <w:bookmarkStart w:id="13" w:name="OLE_LINK13"/>
      <w:bookmarkStart w:id="14" w:name="OLE_LINK9"/>
      <w:bookmarkStart w:id="15" w:name="OLE_LINK10"/>
      <w:bookmarkStart w:id="16" w:name="OLE_LINK20"/>
      <w:bookmarkEnd w:id="0"/>
      <w:bookmarkEnd w:id="1"/>
      <w:bookmarkEnd w:id="2"/>
      <w:bookmarkEnd w:id="3"/>
      <w:bookmarkEnd w:id="4"/>
      <w:bookmarkEnd w:id="5"/>
      <w:bookmarkEnd w:id="6"/>
      <w:bookmarkEnd w:id="7"/>
      <w:r>
        <w:rPr>
          <w:b/>
        </w:rPr>
        <w:t xml:space="preserve">El </w:t>
      </w:r>
      <w:proofErr w:type="spellStart"/>
      <w:r w:rsidR="008340BC">
        <w:rPr>
          <w:b/>
        </w:rPr>
        <w:t>Abarth</w:t>
      </w:r>
      <w:proofErr w:type="spellEnd"/>
      <w:r w:rsidR="008340BC">
        <w:rPr>
          <w:b/>
        </w:rPr>
        <w:t xml:space="preserve"> </w:t>
      </w:r>
      <w:r>
        <w:rPr>
          <w:b/>
        </w:rPr>
        <w:t xml:space="preserve">124 </w:t>
      </w:r>
      <w:r w:rsidR="008340BC">
        <w:rPr>
          <w:b/>
        </w:rPr>
        <w:t>Rally</w:t>
      </w:r>
      <w:r>
        <w:rPr>
          <w:b/>
        </w:rPr>
        <w:t xml:space="preserve"> defenderá el título de Campeón de España R-GT de </w:t>
      </w:r>
      <w:proofErr w:type="spellStart"/>
      <w:r>
        <w:rPr>
          <w:b/>
        </w:rPr>
        <w:t>Rall</w:t>
      </w:r>
      <w:r w:rsidR="00F95852">
        <w:rPr>
          <w:b/>
        </w:rPr>
        <w:t>i</w:t>
      </w:r>
      <w:r w:rsidR="008340BC">
        <w:rPr>
          <w:b/>
        </w:rPr>
        <w:t>es</w:t>
      </w:r>
      <w:proofErr w:type="spellEnd"/>
      <w:r w:rsidR="008340BC">
        <w:rPr>
          <w:b/>
        </w:rPr>
        <w:t xml:space="preserve"> de Asfalto con la pareja </w:t>
      </w:r>
      <w:r w:rsidR="00F95852">
        <w:rPr>
          <w:b/>
        </w:rPr>
        <w:t>madrileña</w:t>
      </w:r>
      <w:r w:rsidR="008340BC">
        <w:rPr>
          <w:b/>
        </w:rPr>
        <w:t xml:space="preserve"> y la estructura técnica y deportiva de</w:t>
      </w:r>
      <w:r w:rsidR="00F95852">
        <w:rPr>
          <w:b/>
        </w:rPr>
        <w:t>l preparador</w:t>
      </w:r>
      <w:r w:rsidR="008340BC">
        <w:rPr>
          <w:b/>
        </w:rPr>
        <w:t xml:space="preserve"> SMC</w:t>
      </w:r>
      <w:r w:rsidR="00F95852">
        <w:rPr>
          <w:b/>
        </w:rPr>
        <w:t xml:space="preserve"> Junior </w:t>
      </w:r>
      <w:proofErr w:type="spellStart"/>
      <w:r w:rsidR="00F95852">
        <w:rPr>
          <w:b/>
        </w:rPr>
        <w:t>Motorsport</w:t>
      </w:r>
      <w:proofErr w:type="spellEnd"/>
      <w:r w:rsidR="008340BC">
        <w:rPr>
          <w:b/>
        </w:rPr>
        <w:t>.</w:t>
      </w:r>
    </w:p>
    <w:p w14:paraId="78806DA9" w14:textId="77777777" w:rsidR="00493E34" w:rsidRPr="00CD68A8" w:rsidRDefault="00493E34" w:rsidP="0044402E">
      <w:pPr>
        <w:spacing w:line="360" w:lineRule="auto"/>
        <w:jc w:val="both"/>
        <w:rPr>
          <w:rFonts w:cs="Times New Roman"/>
          <w:b/>
          <w:i/>
          <w:lang w:eastAsia="en-GB"/>
        </w:rPr>
      </w:pPr>
    </w:p>
    <w:bookmarkEnd w:id="8"/>
    <w:bookmarkEnd w:id="9"/>
    <w:bookmarkEnd w:id="10"/>
    <w:bookmarkEnd w:id="11"/>
    <w:bookmarkEnd w:id="12"/>
    <w:bookmarkEnd w:id="13"/>
    <w:p w14:paraId="71FBE3AD" w14:textId="77777777" w:rsidR="008340BC" w:rsidRDefault="00815095" w:rsidP="008340BC">
      <w:pPr>
        <w:shd w:val="clear" w:color="auto" w:fill="FFFFFF"/>
        <w:spacing w:line="360" w:lineRule="auto"/>
        <w:jc w:val="both"/>
      </w:pPr>
      <w:r>
        <w:rPr>
          <w:b/>
        </w:rPr>
        <w:t xml:space="preserve">Alcalá de Henares, </w:t>
      </w:r>
      <w:r w:rsidR="00F95852">
        <w:rPr>
          <w:b/>
        </w:rPr>
        <w:t>15</w:t>
      </w:r>
      <w:r w:rsidR="008340BC">
        <w:rPr>
          <w:b/>
        </w:rPr>
        <w:t xml:space="preserve"> </w:t>
      </w:r>
      <w:r w:rsidR="001F4AC4">
        <w:rPr>
          <w:b/>
        </w:rPr>
        <w:t xml:space="preserve">de </w:t>
      </w:r>
      <w:r w:rsidR="00B93484">
        <w:rPr>
          <w:b/>
        </w:rPr>
        <w:t>marzo</w:t>
      </w:r>
      <w:r w:rsidR="001F4AC4">
        <w:rPr>
          <w:b/>
        </w:rPr>
        <w:t xml:space="preserve"> de </w:t>
      </w:r>
      <w:r w:rsidR="00CD68A8">
        <w:rPr>
          <w:b/>
        </w:rPr>
        <w:t>2018</w:t>
      </w:r>
      <w:r w:rsidR="001F4AC4">
        <w:rPr>
          <w:b/>
        </w:rPr>
        <w:t>.-</w:t>
      </w:r>
      <w:r w:rsidR="001F4AC4">
        <w:t xml:space="preserve"> </w:t>
      </w:r>
      <w:bookmarkEnd w:id="14"/>
      <w:bookmarkEnd w:id="15"/>
      <w:r w:rsidR="008340BC">
        <w:t xml:space="preserve">Tras el rotundo éxito cosechado en su primer año en competición, el </w:t>
      </w:r>
      <w:proofErr w:type="spellStart"/>
      <w:r w:rsidR="008340BC">
        <w:t>Abarth</w:t>
      </w:r>
      <w:proofErr w:type="spellEnd"/>
      <w:r w:rsidR="008340BC">
        <w:t xml:space="preserve"> Rally Team afronta la temporada 2018 con el objetivo de revalidar el título de Campeón de España en la categoría R-GT y volver a ser uno </w:t>
      </w:r>
      <w:r w:rsidR="00F95852">
        <w:t>de los principales aspirantes a las posiciones de privilegio de la categoría de Dos Ruedas M</w:t>
      </w:r>
      <w:r w:rsidR="008340BC">
        <w:t xml:space="preserve">otrices (2RM). </w:t>
      </w:r>
    </w:p>
    <w:p w14:paraId="675A6AA4" w14:textId="77777777" w:rsidR="008340BC" w:rsidRDefault="008340BC" w:rsidP="008340BC">
      <w:pPr>
        <w:shd w:val="clear" w:color="auto" w:fill="FFFFFF"/>
        <w:spacing w:line="360" w:lineRule="auto"/>
        <w:jc w:val="both"/>
      </w:pPr>
    </w:p>
    <w:p w14:paraId="12BA0D18" w14:textId="77777777" w:rsidR="008340BC" w:rsidRDefault="008340BC" w:rsidP="008340BC">
      <w:pPr>
        <w:shd w:val="clear" w:color="auto" w:fill="FFFFFF"/>
        <w:spacing w:line="360" w:lineRule="auto"/>
        <w:jc w:val="both"/>
      </w:pPr>
      <w:r>
        <w:t xml:space="preserve">Con la experiencia acumulada en 2017, tanto con el coche como con la estructura técnica y deportiva, </w:t>
      </w:r>
      <w:r w:rsidR="00F95852">
        <w:t xml:space="preserve">la escuadra madrileña </w:t>
      </w:r>
      <w:r>
        <w:t>SMC</w:t>
      </w:r>
      <w:r w:rsidR="00F95852">
        <w:t xml:space="preserve"> Junior </w:t>
      </w:r>
      <w:proofErr w:type="spellStart"/>
      <w:r w:rsidR="00F95852">
        <w:t>Motorsport</w:t>
      </w:r>
      <w:proofErr w:type="spellEnd"/>
      <w:r w:rsidR="00F95852">
        <w:t xml:space="preserve"> volverá a dar</w:t>
      </w:r>
      <w:r>
        <w:t xml:space="preserve"> soporte al equipo oficial </w:t>
      </w:r>
      <w:proofErr w:type="spellStart"/>
      <w:r>
        <w:t>Abarth</w:t>
      </w:r>
      <w:proofErr w:type="spellEnd"/>
      <w:r w:rsidR="00F95852">
        <w:t>,</w:t>
      </w:r>
      <w:r>
        <w:t xml:space="preserve"> que este año contará en el habitáculo del rapidísimo 124 Rally con la maestría de una de las mejores parejas del panorama nacional: Alberto </w:t>
      </w:r>
      <w:proofErr w:type="spellStart"/>
      <w:r>
        <w:t>Monarri</w:t>
      </w:r>
      <w:proofErr w:type="spellEnd"/>
      <w:r>
        <w:t xml:space="preserve"> (piloto)</w:t>
      </w:r>
      <w:r w:rsidR="00F95852">
        <w:t xml:space="preserve"> y Rodrigo Sanjuán (copiloto). Un dueto consagrado ya en el Campeonato de España de </w:t>
      </w:r>
      <w:proofErr w:type="spellStart"/>
      <w:r w:rsidR="00F95852">
        <w:t>Rallies</w:t>
      </w:r>
      <w:proofErr w:type="spellEnd"/>
      <w:r w:rsidR="00F95852">
        <w:t xml:space="preserve"> de Asfalto (CERA), que, curiosamente, se iniciaron respectivamente en la competición encuadrados</w:t>
      </w:r>
      <w:r w:rsidR="00F42F45">
        <w:t xml:space="preserve"> de</w:t>
      </w:r>
      <w:r w:rsidR="00F95852">
        <w:t>ntro de sendos programas deportivos auspiciados por</w:t>
      </w:r>
      <w:r w:rsidR="00F42F45">
        <w:t xml:space="preserve"> Fiat.</w:t>
      </w:r>
    </w:p>
    <w:p w14:paraId="0694FA55" w14:textId="77777777" w:rsidR="00B93484" w:rsidRDefault="00B93484" w:rsidP="00B93484">
      <w:pPr>
        <w:spacing w:line="360" w:lineRule="auto"/>
        <w:jc w:val="both"/>
      </w:pPr>
    </w:p>
    <w:p w14:paraId="1C545397" w14:textId="77777777" w:rsidR="008340BC" w:rsidRDefault="00F95852" w:rsidP="00B93484">
      <w:pPr>
        <w:spacing w:line="360" w:lineRule="auto"/>
        <w:jc w:val="both"/>
      </w:pPr>
      <w:r>
        <w:t xml:space="preserve">La dupla </w:t>
      </w:r>
      <w:proofErr w:type="spellStart"/>
      <w:r>
        <w:t>Monarri</w:t>
      </w:r>
      <w:proofErr w:type="spellEnd"/>
      <w:r>
        <w:t>-Sanjuá</w:t>
      </w:r>
      <w:r w:rsidR="008340BC">
        <w:t xml:space="preserve">n </w:t>
      </w:r>
      <w:r>
        <w:t>se suben a bordo del bólido italiano</w:t>
      </w:r>
      <w:r w:rsidR="00677DDD">
        <w:t xml:space="preserve"> después de haberse proclamado </w:t>
      </w:r>
      <w:r>
        <w:t xml:space="preserve">en las últimas temporadas </w:t>
      </w:r>
      <w:r w:rsidR="008340BC">
        <w:t>campeones de la</w:t>
      </w:r>
      <w:r>
        <w:t xml:space="preserve"> Dacia </w:t>
      </w:r>
      <w:proofErr w:type="spellStart"/>
      <w:r>
        <w:t>Sandero</w:t>
      </w:r>
      <w:proofErr w:type="spellEnd"/>
      <w:r>
        <w:t xml:space="preserve"> Rally Cup y</w:t>
      </w:r>
      <w:r w:rsidR="008340BC">
        <w:t xml:space="preserve"> Copa Suzuki Swift</w:t>
      </w:r>
      <w:r>
        <w:t xml:space="preserve">, dos de los certámenes </w:t>
      </w:r>
      <w:proofErr w:type="spellStart"/>
      <w:r>
        <w:t>monomarca</w:t>
      </w:r>
      <w:proofErr w:type="spellEnd"/>
      <w:r>
        <w:t xml:space="preserve"> más</w:t>
      </w:r>
      <w:r w:rsidR="008340BC">
        <w:t xml:space="preserve"> prestigio</w:t>
      </w:r>
      <w:r>
        <w:t>sos y competidos del panorama automovilístico nacional.</w:t>
      </w:r>
    </w:p>
    <w:p w14:paraId="6A1790FC" w14:textId="77777777" w:rsidR="00B0266D" w:rsidRDefault="00B0266D" w:rsidP="00B93484">
      <w:pPr>
        <w:spacing w:line="360" w:lineRule="auto"/>
        <w:jc w:val="both"/>
      </w:pPr>
    </w:p>
    <w:p w14:paraId="2521F82D" w14:textId="77777777" w:rsidR="008340BC" w:rsidRDefault="00F95852" w:rsidP="00B93484">
      <w:pPr>
        <w:spacing w:line="360" w:lineRule="auto"/>
        <w:jc w:val="both"/>
      </w:pPr>
      <w:r>
        <w:t xml:space="preserve">Así pues, la segunda temporada del equipo </w:t>
      </w:r>
      <w:proofErr w:type="spellStart"/>
      <w:r>
        <w:t>Abarth</w:t>
      </w:r>
      <w:proofErr w:type="spellEnd"/>
      <w:r>
        <w:t xml:space="preserve"> dentro del Campeonato de España de </w:t>
      </w:r>
      <w:proofErr w:type="spellStart"/>
      <w:r>
        <w:t>Rallies</w:t>
      </w:r>
      <w:proofErr w:type="spellEnd"/>
      <w:r>
        <w:t xml:space="preserve"> de Asfalto (CERA) va a estar protagonizada por la conjunción</w:t>
      </w:r>
      <w:r w:rsidR="008340BC">
        <w:t xml:space="preserve"> </w:t>
      </w:r>
      <w:r>
        <w:t xml:space="preserve">de un equipo campeón y </w:t>
      </w:r>
      <w:r w:rsidR="008340BC">
        <w:t>un coche</w:t>
      </w:r>
      <w:r>
        <w:t xml:space="preserve"> igualmente ganador. Una alianza ciertamente prometedora, que anticipa un panorama apasionante de cara a esta nueva andadura d</w:t>
      </w:r>
      <w:r w:rsidR="008340BC">
        <w:t>el</w:t>
      </w:r>
      <w:r>
        <w:t xml:space="preserve"> </w:t>
      </w:r>
      <w:proofErr w:type="spellStart"/>
      <w:r>
        <w:t>Abarth</w:t>
      </w:r>
      <w:proofErr w:type="spellEnd"/>
      <w:r>
        <w:t xml:space="preserve"> Rally </w:t>
      </w:r>
      <w:proofErr w:type="spellStart"/>
      <w:r>
        <w:t>Team</w:t>
      </w:r>
      <w:proofErr w:type="spellEnd"/>
      <w:r>
        <w:t xml:space="preserve"> encuadrado en el certamen nacional de la especialidad, que va a constar este año de un total de 11 pruebas; la </w:t>
      </w:r>
      <w:r w:rsidR="00604DB3">
        <w:lastRenderedPageBreak/>
        <w:t>primera, este fin de semana, por los alrededores de</w:t>
      </w:r>
      <w:r>
        <w:t xml:space="preserve"> </w:t>
      </w:r>
      <w:proofErr w:type="spellStart"/>
      <w:r>
        <w:t>Lalín</w:t>
      </w:r>
      <w:proofErr w:type="spellEnd"/>
      <w:r w:rsidR="00604DB3">
        <w:t xml:space="preserve"> (Pontevedra), y la última de ellas, a finales del mes de noviembre,</w:t>
      </w:r>
      <w:r w:rsidR="008340BC">
        <w:t xml:space="preserve"> </w:t>
      </w:r>
      <w:r w:rsidR="00604DB3">
        <w:t>en Madrid</w:t>
      </w:r>
      <w:r w:rsidR="008340BC">
        <w:t>.</w:t>
      </w:r>
    </w:p>
    <w:p w14:paraId="233AAE04" w14:textId="77777777" w:rsidR="008340BC" w:rsidRDefault="008340BC" w:rsidP="00B93484">
      <w:pPr>
        <w:spacing w:line="360" w:lineRule="auto"/>
        <w:jc w:val="both"/>
      </w:pPr>
    </w:p>
    <w:p w14:paraId="1D3296DD" w14:textId="77777777" w:rsidR="008340BC" w:rsidRPr="00677DDD" w:rsidRDefault="008340BC" w:rsidP="00B93484">
      <w:pPr>
        <w:spacing w:line="360" w:lineRule="auto"/>
        <w:jc w:val="both"/>
        <w:rPr>
          <w:b/>
        </w:rPr>
      </w:pPr>
      <w:r w:rsidRPr="00677DDD">
        <w:rPr>
          <w:b/>
        </w:rPr>
        <w:t>Calendario</w:t>
      </w:r>
      <w:r w:rsidR="00604DB3">
        <w:rPr>
          <w:b/>
        </w:rPr>
        <w:t xml:space="preserve"> Campeonato de España de </w:t>
      </w:r>
      <w:proofErr w:type="spellStart"/>
      <w:r w:rsidR="00604DB3">
        <w:rPr>
          <w:b/>
        </w:rPr>
        <w:t>Rallies</w:t>
      </w:r>
      <w:proofErr w:type="spellEnd"/>
      <w:r w:rsidR="00604DB3">
        <w:rPr>
          <w:b/>
        </w:rPr>
        <w:t xml:space="preserve"> de Asfalto</w:t>
      </w:r>
      <w:r w:rsidRPr="00677DDD">
        <w:rPr>
          <w:b/>
        </w:rPr>
        <w:t xml:space="preserve"> </w:t>
      </w:r>
      <w:r w:rsidR="00604DB3">
        <w:rPr>
          <w:b/>
        </w:rPr>
        <w:t>(</w:t>
      </w:r>
      <w:r w:rsidRPr="00677DDD">
        <w:rPr>
          <w:b/>
        </w:rPr>
        <w:t>CERA</w:t>
      </w:r>
      <w:r w:rsidR="00604DB3">
        <w:rPr>
          <w:b/>
        </w:rPr>
        <w:t>)</w:t>
      </w:r>
      <w:r w:rsidRPr="00677DDD">
        <w:rPr>
          <w:b/>
        </w:rPr>
        <w:t xml:space="preserve"> 2018:</w:t>
      </w:r>
    </w:p>
    <w:p w14:paraId="38D253BC" w14:textId="77777777" w:rsidR="00B0266D" w:rsidRDefault="00B0266D" w:rsidP="00B93484">
      <w:pPr>
        <w:spacing w:line="360" w:lineRule="auto"/>
        <w:jc w:val="both"/>
      </w:pPr>
      <w:r>
        <w:t>16-17 marzo / 24º Rally do Cocido (Pontevedra)</w:t>
      </w:r>
    </w:p>
    <w:p w14:paraId="77E316A8" w14:textId="77777777" w:rsidR="00B0266D" w:rsidRDefault="00B0266D" w:rsidP="00B93484">
      <w:pPr>
        <w:spacing w:line="360" w:lineRule="auto"/>
        <w:jc w:val="both"/>
      </w:pPr>
      <w:r>
        <w:t>13-14 abril   /  36º Rallye Sierra Morena (Córdoba)</w:t>
      </w:r>
    </w:p>
    <w:p w14:paraId="5DE9102F" w14:textId="77777777" w:rsidR="00B0266D" w:rsidRDefault="00B0266D" w:rsidP="00B93484">
      <w:pPr>
        <w:spacing w:line="360" w:lineRule="auto"/>
        <w:jc w:val="both"/>
      </w:pPr>
      <w:r>
        <w:t>04-05 mayo / 42º Rally Islas Canarias (Las Palmas)</w:t>
      </w:r>
    </w:p>
    <w:p w14:paraId="511EBD4E" w14:textId="77777777" w:rsidR="00B0266D" w:rsidRDefault="00B0266D" w:rsidP="00B93484">
      <w:pPr>
        <w:spacing w:line="360" w:lineRule="auto"/>
        <w:jc w:val="both"/>
      </w:pPr>
      <w:r>
        <w:t xml:space="preserve">11-12 mayo / 28ª Rallye Villa de </w:t>
      </w:r>
      <w:proofErr w:type="spellStart"/>
      <w:r>
        <w:t>Adeje</w:t>
      </w:r>
      <w:proofErr w:type="spellEnd"/>
      <w:r>
        <w:t xml:space="preserve"> BP Tenerife (Tenerife)</w:t>
      </w:r>
    </w:p>
    <w:p w14:paraId="23513832" w14:textId="77777777" w:rsidR="00B0266D" w:rsidRDefault="00B0266D" w:rsidP="00B93484">
      <w:pPr>
        <w:spacing w:line="360" w:lineRule="auto"/>
        <w:jc w:val="both"/>
        <w:rPr>
          <w:lang w:val="en-US"/>
        </w:rPr>
      </w:pPr>
      <w:r w:rsidRPr="00B0266D">
        <w:rPr>
          <w:lang w:val="en-US"/>
        </w:rPr>
        <w:t xml:space="preserve">08-09 </w:t>
      </w:r>
      <w:proofErr w:type="spellStart"/>
      <w:r w:rsidRPr="00B0266D">
        <w:rPr>
          <w:lang w:val="en-US"/>
        </w:rPr>
        <w:t>junio</w:t>
      </w:r>
      <w:proofErr w:type="spellEnd"/>
      <w:r w:rsidRPr="00B0266D">
        <w:rPr>
          <w:lang w:val="en-US"/>
        </w:rPr>
        <w:t xml:space="preserve"> / 51º </w:t>
      </w:r>
      <w:proofErr w:type="spellStart"/>
      <w:r w:rsidRPr="00B0266D">
        <w:rPr>
          <w:lang w:val="en-US"/>
        </w:rPr>
        <w:t>Rally</w:t>
      </w:r>
      <w:r>
        <w:rPr>
          <w:lang w:val="en-US"/>
        </w:rPr>
        <w:t>e</w:t>
      </w:r>
      <w:proofErr w:type="spellEnd"/>
      <w:r w:rsidRPr="00B0266D">
        <w:rPr>
          <w:lang w:val="en-US"/>
        </w:rPr>
        <w:t xml:space="preserve"> </w:t>
      </w:r>
      <w:proofErr w:type="spellStart"/>
      <w:r w:rsidRPr="00B0266D">
        <w:rPr>
          <w:lang w:val="en-US"/>
        </w:rPr>
        <w:t>Ourense</w:t>
      </w:r>
      <w:proofErr w:type="spellEnd"/>
      <w:r w:rsidRPr="00B0266D">
        <w:rPr>
          <w:lang w:val="en-US"/>
        </w:rPr>
        <w:t xml:space="preserve"> </w:t>
      </w:r>
      <w:proofErr w:type="spellStart"/>
      <w:r w:rsidRPr="00B0266D">
        <w:rPr>
          <w:lang w:val="en-US"/>
        </w:rPr>
        <w:t>Termal</w:t>
      </w:r>
      <w:proofErr w:type="spellEnd"/>
      <w:r w:rsidRPr="00B0266D">
        <w:rPr>
          <w:lang w:val="en-US"/>
        </w:rPr>
        <w:t xml:space="preserve"> (</w:t>
      </w:r>
      <w:proofErr w:type="spellStart"/>
      <w:r>
        <w:rPr>
          <w:lang w:val="en-US"/>
        </w:rPr>
        <w:t>Ourense</w:t>
      </w:r>
      <w:proofErr w:type="spellEnd"/>
      <w:r>
        <w:rPr>
          <w:lang w:val="en-US"/>
        </w:rPr>
        <w:t>)</w:t>
      </w:r>
    </w:p>
    <w:p w14:paraId="7DE5AE5A" w14:textId="77777777" w:rsidR="00B0266D" w:rsidRDefault="00B0266D" w:rsidP="00B93484">
      <w:pPr>
        <w:spacing w:line="360" w:lineRule="auto"/>
        <w:jc w:val="both"/>
      </w:pPr>
      <w:r w:rsidRPr="00B0266D">
        <w:t>20-21 julio / 49º Rallye de Ferrol (</w:t>
      </w:r>
      <w:r>
        <w:t>A Coruña)</w:t>
      </w:r>
    </w:p>
    <w:p w14:paraId="6F5EAAE1" w14:textId="77777777" w:rsidR="00B0266D" w:rsidRDefault="00B0266D" w:rsidP="00B93484">
      <w:pPr>
        <w:spacing w:line="360" w:lineRule="auto"/>
        <w:jc w:val="both"/>
      </w:pPr>
      <w:r>
        <w:t>14-15 septiembre / 55º Rallye Princesa de Asturias Ciudad de Oviedo (Asturias)</w:t>
      </w:r>
    </w:p>
    <w:p w14:paraId="1DCE6111" w14:textId="77777777" w:rsidR="00B0266D" w:rsidRDefault="00B0266D" w:rsidP="00B93484">
      <w:pPr>
        <w:spacing w:line="360" w:lineRule="auto"/>
        <w:jc w:val="both"/>
      </w:pPr>
      <w:r>
        <w:t xml:space="preserve">28-29 septiembre / 42º Rally Villa de </w:t>
      </w:r>
      <w:proofErr w:type="spellStart"/>
      <w:r>
        <w:t>Llanes</w:t>
      </w:r>
      <w:proofErr w:type="spellEnd"/>
      <w:r>
        <w:t xml:space="preserve"> (Asturias)</w:t>
      </w:r>
    </w:p>
    <w:p w14:paraId="116E8F3D" w14:textId="77777777" w:rsidR="00B0266D" w:rsidRDefault="00B0266D" w:rsidP="00B93484">
      <w:pPr>
        <w:spacing w:line="360" w:lineRule="auto"/>
        <w:jc w:val="both"/>
      </w:pPr>
      <w:r>
        <w:t>19-20 octubre / 39º Rallye Santander (Cantabria)</w:t>
      </w:r>
    </w:p>
    <w:p w14:paraId="5979C444" w14:textId="77777777" w:rsidR="00B0266D" w:rsidRDefault="00B0266D" w:rsidP="00B93484">
      <w:pPr>
        <w:spacing w:line="360" w:lineRule="auto"/>
        <w:jc w:val="both"/>
      </w:pPr>
      <w:r>
        <w:t xml:space="preserve">09-10 noviembre /  24º Rallye Mediterráneo - La </w:t>
      </w:r>
      <w:proofErr w:type="spellStart"/>
      <w:r>
        <w:t>Nucía</w:t>
      </w:r>
      <w:proofErr w:type="spellEnd"/>
      <w:r>
        <w:t xml:space="preserve"> – Trofeo  Costa Blanca (Alicante)</w:t>
      </w:r>
    </w:p>
    <w:p w14:paraId="2F6B4BE1" w14:textId="77777777" w:rsidR="008340BC" w:rsidRDefault="00B0266D" w:rsidP="00B93484">
      <w:pPr>
        <w:spacing w:line="360" w:lineRule="auto"/>
        <w:jc w:val="both"/>
      </w:pPr>
      <w:r>
        <w:t>23-24 noviembre / 9º Rallye Comunidad de Madrid-Race</w:t>
      </w:r>
      <w:r w:rsidR="00ED0EB6">
        <w:t xml:space="preserve"> (Madrid)</w:t>
      </w:r>
    </w:p>
    <w:p w14:paraId="424AD526" w14:textId="77777777" w:rsidR="005F04B0" w:rsidRDefault="005F04B0" w:rsidP="00B93484">
      <w:pPr>
        <w:spacing w:line="360" w:lineRule="auto"/>
        <w:jc w:val="both"/>
      </w:pPr>
    </w:p>
    <w:p w14:paraId="4BDFE78C" w14:textId="77777777" w:rsidR="005F04B0" w:rsidRPr="005F04B0" w:rsidRDefault="005F04B0" w:rsidP="005F04B0">
      <w:pPr>
        <w:spacing w:line="360" w:lineRule="auto"/>
        <w:jc w:val="both"/>
        <w:rPr>
          <w:b/>
          <w:i/>
        </w:rPr>
      </w:pPr>
      <w:r w:rsidRPr="005F04B0">
        <w:rPr>
          <w:b/>
          <w:i/>
        </w:rPr>
        <w:t xml:space="preserve">Sobre el </w:t>
      </w:r>
      <w:proofErr w:type="spellStart"/>
      <w:r w:rsidRPr="005F04B0">
        <w:rPr>
          <w:b/>
          <w:i/>
        </w:rPr>
        <w:t>Abarth</w:t>
      </w:r>
      <w:proofErr w:type="spellEnd"/>
      <w:r w:rsidRPr="005F04B0">
        <w:rPr>
          <w:b/>
          <w:i/>
        </w:rPr>
        <w:t xml:space="preserve"> 124 Rally</w:t>
      </w:r>
    </w:p>
    <w:p w14:paraId="67C2D068" w14:textId="77777777" w:rsidR="005F04B0" w:rsidRDefault="005F04B0" w:rsidP="005F04B0">
      <w:pPr>
        <w:shd w:val="clear" w:color="auto" w:fill="FFFFFF"/>
        <w:spacing w:line="360" w:lineRule="auto"/>
        <w:jc w:val="both"/>
        <w:textAlignment w:val="baseline"/>
      </w:pPr>
      <w:r w:rsidRPr="005F04B0">
        <w:t xml:space="preserve">El nuevo </w:t>
      </w:r>
      <w:proofErr w:type="spellStart"/>
      <w:r w:rsidRPr="005F04B0">
        <w:t>Abarth</w:t>
      </w:r>
      <w:proofErr w:type="spellEnd"/>
      <w:r w:rsidRPr="005F04B0">
        <w:t xml:space="preserve"> 124 Rally es un coche de categoría FIA R-GT, desarrollado a partir de la base del genial </w:t>
      </w:r>
      <w:proofErr w:type="spellStart"/>
      <w:r w:rsidRPr="005F04B0">
        <w:t>Abarth</w:t>
      </w:r>
      <w:proofErr w:type="spellEnd"/>
      <w:r w:rsidRPr="005F04B0">
        <w:t xml:space="preserve"> 124 Spider. Se trata de un dos plazas de motor delantero-central longitudinal y tracción trasera, que combina una cilindrada de 1,8 litros de gasolina con tecnologías de vanguardia (inyección directa, turbocompresor, distribución variable…), con una caja de cambios SADEV que envía el par motriz a las ruedas posteriores, gestionadas por un diferencial autoblocante, ayudado por un control de tracción activo.</w:t>
      </w:r>
    </w:p>
    <w:p w14:paraId="37C20ADC" w14:textId="77777777" w:rsidR="005F04B0" w:rsidRPr="005F04B0" w:rsidRDefault="005F04B0" w:rsidP="005F04B0">
      <w:pPr>
        <w:shd w:val="clear" w:color="auto" w:fill="FFFFFF"/>
        <w:spacing w:line="360" w:lineRule="auto"/>
        <w:jc w:val="both"/>
        <w:textAlignment w:val="baseline"/>
      </w:pPr>
    </w:p>
    <w:p w14:paraId="2A277509" w14:textId="77777777" w:rsidR="005F04B0" w:rsidRPr="005F04B0" w:rsidRDefault="005F04B0" w:rsidP="005F04B0">
      <w:pPr>
        <w:shd w:val="clear" w:color="auto" w:fill="FFFFFF"/>
        <w:spacing w:line="360" w:lineRule="auto"/>
        <w:jc w:val="both"/>
        <w:textAlignment w:val="baseline"/>
      </w:pPr>
      <w:r w:rsidRPr="005F04B0">
        <w:t>Con poco más de mil kilos de peso de homologación, empujados por algo más de 300</w:t>
      </w:r>
      <w:r>
        <w:t xml:space="preserve"> caballos, el 124 Rally se ha convertido en uno de los coches más competitivos del campeonato, como demuestra su título nacional en la categoría R-GT en su primera temporada.</w:t>
      </w:r>
    </w:p>
    <w:p w14:paraId="46C1AF50" w14:textId="77777777" w:rsidR="005F04B0" w:rsidRPr="00B0266D" w:rsidRDefault="005F04B0" w:rsidP="005F04B0">
      <w:pPr>
        <w:spacing w:line="360" w:lineRule="auto"/>
        <w:jc w:val="both"/>
      </w:pPr>
    </w:p>
    <w:p w14:paraId="0F6F7020" w14:textId="77777777" w:rsidR="005F04B0" w:rsidRDefault="00B07F2C" w:rsidP="00B93484">
      <w:pPr>
        <w:spacing w:line="360" w:lineRule="auto"/>
        <w:jc w:val="both"/>
      </w:pPr>
      <w:r w:rsidRPr="00373E12">
        <w:rPr>
          <w:b/>
        </w:rPr>
        <w:t xml:space="preserve">Alberto </w:t>
      </w:r>
      <w:proofErr w:type="spellStart"/>
      <w:r w:rsidRPr="00373E12">
        <w:rPr>
          <w:b/>
        </w:rPr>
        <w:t>Monarri</w:t>
      </w:r>
      <w:proofErr w:type="spellEnd"/>
      <w:r w:rsidRPr="00373E12">
        <w:rPr>
          <w:b/>
        </w:rPr>
        <w:t>:</w:t>
      </w:r>
      <w:r w:rsidR="005B0585">
        <w:t xml:space="preserve"> “Estamos muy </w:t>
      </w:r>
      <w:r>
        <w:t xml:space="preserve">ilusionados de formar parte de una marca tan prestigiosa como es </w:t>
      </w:r>
      <w:proofErr w:type="spellStart"/>
      <w:r>
        <w:t>Abarth</w:t>
      </w:r>
      <w:proofErr w:type="spellEnd"/>
      <w:r>
        <w:t>, tant</w:t>
      </w:r>
      <w:r w:rsidR="00604DB3">
        <w:t>o en el mundo de la competición</w:t>
      </w:r>
      <w:r>
        <w:t xml:space="preserve"> como con sus modelos de calle. Tenemos por delante un programa apasionante para dar mucho que hablar </w:t>
      </w:r>
      <w:r w:rsidR="00604DB3">
        <w:t xml:space="preserve">esta temporada </w:t>
      </w:r>
      <w:r>
        <w:t>dentro del</w:t>
      </w:r>
      <w:r w:rsidR="00F95852">
        <w:t xml:space="preserve"> Campeonato de España de </w:t>
      </w:r>
      <w:proofErr w:type="spellStart"/>
      <w:r w:rsidR="00F95852">
        <w:t>Rallies</w:t>
      </w:r>
      <w:proofErr w:type="spellEnd"/>
      <w:r w:rsidR="00F95852">
        <w:t xml:space="preserve"> de Asfalto</w:t>
      </w:r>
      <w:r>
        <w:t xml:space="preserve"> </w:t>
      </w:r>
      <w:r w:rsidR="00F95852">
        <w:t>(</w:t>
      </w:r>
      <w:r>
        <w:t>CERA</w:t>
      </w:r>
      <w:r w:rsidR="00F95852">
        <w:t>)</w:t>
      </w:r>
      <w:r>
        <w:t xml:space="preserve">. Esperamos hacer las cosas lo mejor que sepamos y estar a la altura de la confianza que se ha depositado en nosotros para </w:t>
      </w:r>
      <w:r w:rsidR="00604DB3">
        <w:t xml:space="preserve">afrontar </w:t>
      </w:r>
      <w:r>
        <w:t xml:space="preserve">este importante proyecto. Además, </w:t>
      </w:r>
      <w:r w:rsidR="00604DB3">
        <w:t xml:space="preserve">casualmente, </w:t>
      </w:r>
      <w:r>
        <w:t>yo comencé a correr</w:t>
      </w:r>
      <w:r w:rsidR="00604DB3">
        <w:t xml:space="preserve"> en </w:t>
      </w:r>
      <w:proofErr w:type="spellStart"/>
      <w:r w:rsidR="00604DB3">
        <w:t>rallies</w:t>
      </w:r>
      <w:proofErr w:type="spellEnd"/>
      <w:r w:rsidR="00604DB3">
        <w:t xml:space="preserve"> en la Copa Fiat Punto de</w:t>
      </w:r>
      <w:r>
        <w:t xml:space="preserve"> 2002, así que se puede decir </w:t>
      </w:r>
      <w:r w:rsidR="00F42F45">
        <w:t xml:space="preserve">que soy un piloto </w:t>
      </w:r>
      <w:r w:rsidR="00604DB3">
        <w:t xml:space="preserve">procedente </w:t>
      </w:r>
      <w:bookmarkStart w:id="17" w:name="_GoBack"/>
      <w:bookmarkEnd w:id="17"/>
      <w:r w:rsidR="00F42F45">
        <w:t>de la cantera.</w:t>
      </w:r>
    </w:p>
    <w:p w14:paraId="412D29DB" w14:textId="77777777" w:rsidR="00B07F2C" w:rsidRDefault="00B07F2C" w:rsidP="00B93484">
      <w:pPr>
        <w:spacing w:line="360" w:lineRule="auto"/>
        <w:jc w:val="both"/>
      </w:pPr>
    </w:p>
    <w:p w14:paraId="7CAB932B" w14:textId="77777777" w:rsidR="00B07F2C" w:rsidRDefault="00604DB3" w:rsidP="00B93484">
      <w:pPr>
        <w:spacing w:line="360" w:lineRule="auto"/>
        <w:jc w:val="both"/>
      </w:pPr>
      <w:r>
        <w:rPr>
          <w:b/>
        </w:rPr>
        <w:t>Rodrigo Sanjuá</w:t>
      </w:r>
      <w:r w:rsidR="00B07F2C" w:rsidRPr="00373E12">
        <w:rPr>
          <w:b/>
        </w:rPr>
        <w:t>n:</w:t>
      </w:r>
      <w:r w:rsidR="00B07F2C">
        <w:t xml:space="preserve"> “Alberto y yo empezamos a correr juntos en 2011, aunque nos conoc</w:t>
      </w:r>
      <w:r w:rsidR="00E72D01">
        <w:t>í</w:t>
      </w:r>
      <w:r w:rsidR="00B07F2C">
        <w:t>mos antes</w:t>
      </w:r>
      <w:r>
        <w:t>,</w:t>
      </w:r>
      <w:r w:rsidR="00B07F2C">
        <w:t xml:space="preserve"> a través de amigos en común. Durante este tiempo</w:t>
      </w:r>
      <w:r>
        <w:t>,</w:t>
      </w:r>
      <w:r w:rsidR="00B07F2C">
        <w:t xml:space="preserve"> </w:t>
      </w:r>
      <w:r w:rsidR="005B0585">
        <w:t>el mundo de l</w:t>
      </w:r>
      <w:r>
        <w:t xml:space="preserve">os </w:t>
      </w:r>
      <w:proofErr w:type="spellStart"/>
      <w:r>
        <w:t>ralli</w:t>
      </w:r>
      <w:r w:rsidR="005B0585">
        <w:t>es</w:t>
      </w:r>
      <w:proofErr w:type="spellEnd"/>
      <w:r w:rsidR="005B0585">
        <w:t xml:space="preserve"> nos ha unido más y </w:t>
      </w:r>
      <w:r w:rsidR="00B07F2C">
        <w:t xml:space="preserve">nuestra relación va mucho más allá </w:t>
      </w:r>
      <w:r w:rsidR="005B0585">
        <w:t>de la competición</w:t>
      </w:r>
      <w:r w:rsidR="00B07F2C">
        <w:t>. Somos muy amigos</w:t>
      </w:r>
      <w:r w:rsidR="005F04B0">
        <w:t xml:space="preserve"> y</w:t>
      </w:r>
      <w:r w:rsidR="00B07F2C">
        <w:t xml:space="preserve"> eso ha ayudado mucho a conseguir los éxitos que he</w:t>
      </w:r>
      <w:r>
        <w:t>mos logrado durante estos años;</w:t>
      </w:r>
      <w:r w:rsidR="00373E12">
        <w:t xml:space="preserve"> también </w:t>
      </w:r>
      <w:r>
        <w:t>estamos seguros de que</w:t>
      </w:r>
      <w:r w:rsidR="00B07F2C">
        <w:t xml:space="preserve"> será una de las claves para </w:t>
      </w:r>
      <w:r>
        <w:t xml:space="preserve">afrontar con éxito </w:t>
      </w:r>
      <w:r w:rsidR="00B07F2C">
        <w:t xml:space="preserve">este nuevo proyecto. </w:t>
      </w:r>
      <w:r w:rsidR="00F42F45">
        <w:t xml:space="preserve">Al igual que Alberto, </w:t>
      </w:r>
      <w:r>
        <w:t xml:space="preserve">en su caso como piloto, </w:t>
      </w:r>
      <w:r w:rsidR="00F42F45">
        <w:t xml:space="preserve">mi primera </w:t>
      </w:r>
      <w:r>
        <w:t xml:space="preserve">formación en el asiento de la derecha de un coche de </w:t>
      </w:r>
      <w:proofErr w:type="spellStart"/>
      <w:r>
        <w:t>ralli</w:t>
      </w:r>
      <w:r w:rsidR="00F42F45">
        <w:t>es</w:t>
      </w:r>
      <w:proofErr w:type="spellEnd"/>
      <w:r w:rsidR="00F42F45">
        <w:t xml:space="preserve"> fue con Diego Vallejo</w:t>
      </w:r>
      <w:r>
        <w:t>, en las instalaciones de Fiat, allá por</w:t>
      </w:r>
      <w:r w:rsidR="00F42F45">
        <w:t xml:space="preserve"> 2005, así que los dos tene</w:t>
      </w:r>
      <w:r>
        <w:t>mos en común unos orígenes deportivos cercanos a</w:t>
      </w:r>
      <w:r w:rsidR="00F42F45">
        <w:t xml:space="preserve"> la marca</w:t>
      </w:r>
      <w:r w:rsidR="00373E12">
        <w:t>”</w:t>
      </w:r>
      <w:r w:rsidR="00F42F45">
        <w:t>.</w:t>
      </w:r>
    </w:p>
    <w:p w14:paraId="5D39C5F1" w14:textId="77777777" w:rsidR="005F04B0" w:rsidRDefault="005F04B0" w:rsidP="00B93484">
      <w:pPr>
        <w:spacing w:line="360" w:lineRule="auto"/>
        <w:jc w:val="both"/>
      </w:pPr>
    </w:p>
    <w:p w14:paraId="0C6B88FE" w14:textId="77777777" w:rsidR="005F04B0" w:rsidRPr="005F04B0" w:rsidRDefault="005F04B0" w:rsidP="00B93484">
      <w:pPr>
        <w:spacing w:line="360" w:lineRule="auto"/>
        <w:jc w:val="both"/>
        <w:rPr>
          <w:b/>
        </w:rPr>
      </w:pPr>
      <w:r w:rsidRPr="005F04B0">
        <w:rPr>
          <w:b/>
        </w:rPr>
        <w:t xml:space="preserve">Palmarés destacado </w:t>
      </w:r>
      <w:r>
        <w:rPr>
          <w:b/>
        </w:rPr>
        <w:t xml:space="preserve">de </w:t>
      </w:r>
      <w:r w:rsidRPr="005F04B0">
        <w:rPr>
          <w:b/>
        </w:rPr>
        <w:t xml:space="preserve">Alberto </w:t>
      </w:r>
      <w:proofErr w:type="spellStart"/>
      <w:r w:rsidRPr="005F04B0">
        <w:rPr>
          <w:b/>
        </w:rPr>
        <w:t>Monarri</w:t>
      </w:r>
      <w:proofErr w:type="spellEnd"/>
      <w:r w:rsidRPr="005F04B0">
        <w:rPr>
          <w:b/>
        </w:rPr>
        <w:t>:</w:t>
      </w:r>
    </w:p>
    <w:p w14:paraId="147334F8" w14:textId="77777777" w:rsidR="005F04B0" w:rsidRDefault="005F04B0" w:rsidP="005F04B0">
      <w:pPr>
        <w:pStyle w:val="Prrafodelista"/>
        <w:numPr>
          <w:ilvl w:val="0"/>
          <w:numId w:val="14"/>
        </w:numPr>
        <w:spacing w:line="360" w:lineRule="auto"/>
      </w:pPr>
      <w:r>
        <w:t>2002 Campeón  Copa Fiat Punto Zona Centro</w:t>
      </w:r>
    </w:p>
    <w:p w14:paraId="22C3C684" w14:textId="77777777" w:rsidR="005F04B0" w:rsidRDefault="005F04B0" w:rsidP="005F04B0">
      <w:pPr>
        <w:pStyle w:val="Prrafodelista"/>
        <w:numPr>
          <w:ilvl w:val="0"/>
          <w:numId w:val="14"/>
        </w:numPr>
        <w:spacing w:line="360" w:lineRule="auto"/>
      </w:pPr>
      <w:r>
        <w:t xml:space="preserve">2005 </w:t>
      </w:r>
      <w:r w:rsidRPr="005F04B0">
        <w:t>Campeón</w:t>
      </w:r>
      <w:r>
        <w:t xml:space="preserve"> </w:t>
      </w:r>
      <w:r w:rsidRPr="005F04B0">
        <w:t xml:space="preserve">Trofeo </w:t>
      </w:r>
      <w:proofErr w:type="spellStart"/>
      <w:r w:rsidRPr="005F04B0">
        <w:t>Citroen</w:t>
      </w:r>
      <w:proofErr w:type="spellEnd"/>
      <w:r w:rsidRPr="005F04B0">
        <w:t xml:space="preserve"> C2</w:t>
      </w:r>
    </w:p>
    <w:p w14:paraId="4BA3872D" w14:textId="77777777" w:rsidR="005F04B0" w:rsidRDefault="005F04B0" w:rsidP="005F04B0">
      <w:pPr>
        <w:pStyle w:val="Prrafodelista"/>
        <w:numPr>
          <w:ilvl w:val="0"/>
          <w:numId w:val="14"/>
        </w:numPr>
        <w:spacing w:line="360" w:lineRule="auto"/>
      </w:pPr>
      <w:r>
        <w:t xml:space="preserve">2008 </w:t>
      </w:r>
      <w:r w:rsidRPr="005F04B0">
        <w:t>Campeón</w:t>
      </w:r>
      <w:r>
        <w:t xml:space="preserve"> Desafí</w:t>
      </w:r>
      <w:r w:rsidRPr="005F04B0">
        <w:t>o Peugeot 206</w:t>
      </w:r>
    </w:p>
    <w:p w14:paraId="5B859F4A" w14:textId="77777777" w:rsidR="005F04B0" w:rsidRDefault="005F04B0" w:rsidP="005F04B0">
      <w:pPr>
        <w:pStyle w:val="Prrafodelista"/>
        <w:numPr>
          <w:ilvl w:val="0"/>
          <w:numId w:val="14"/>
        </w:numPr>
        <w:spacing w:line="360" w:lineRule="auto"/>
      </w:pPr>
      <w:r>
        <w:t xml:space="preserve">2009 </w:t>
      </w:r>
      <w:r w:rsidRPr="005F04B0">
        <w:t xml:space="preserve">Campeón </w:t>
      </w:r>
      <w:r>
        <w:t>de Madrid de R</w:t>
      </w:r>
      <w:r w:rsidRPr="005F04B0">
        <w:t>allyes</w:t>
      </w:r>
      <w:r>
        <w:t xml:space="preserve"> de Asfalto</w:t>
      </w:r>
    </w:p>
    <w:p w14:paraId="303CC0D6" w14:textId="77777777" w:rsidR="005F04B0" w:rsidRDefault="005F04B0" w:rsidP="005F04B0">
      <w:pPr>
        <w:pStyle w:val="Prrafodelista"/>
        <w:numPr>
          <w:ilvl w:val="0"/>
          <w:numId w:val="14"/>
        </w:numPr>
        <w:spacing w:line="360" w:lineRule="auto"/>
      </w:pPr>
      <w:r>
        <w:t xml:space="preserve">2012 </w:t>
      </w:r>
      <w:r w:rsidRPr="005F04B0">
        <w:t xml:space="preserve">Campeón </w:t>
      </w:r>
      <w:proofErr w:type="spellStart"/>
      <w:r w:rsidRPr="005F04B0">
        <w:t>Challenge</w:t>
      </w:r>
      <w:proofErr w:type="spellEnd"/>
      <w:r w:rsidRPr="005F04B0">
        <w:t xml:space="preserve"> </w:t>
      </w:r>
      <w:proofErr w:type="spellStart"/>
      <w:r w:rsidRPr="005F04B0">
        <w:t>Twingo</w:t>
      </w:r>
      <w:proofErr w:type="spellEnd"/>
      <w:r w:rsidRPr="005F04B0">
        <w:t> </w:t>
      </w:r>
      <w:r>
        <w:t>R2</w:t>
      </w:r>
    </w:p>
    <w:p w14:paraId="25BE9B40" w14:textId="77777777" w:rsidR="005F04B0" w:rsidRDefault="005F04B0" w:rsidP="005F04B0">
      <w:pPr>
        <w:pStyle w:val="Prrafodelista"/>
        <w:numPr>
          <w:ilvl w:val="0"/>
          <w:numId w:val="14"/>
        </w:numPr>
        <w:spacing w:line="360" w:lineRule="auto"/>
      </w:pPr>
      <w:r>
        <w:t>2015 Campeón Trofeo 10 Años Dacia</w:t>
      </w:r>
    </w:p>
    <w:p w14:paraId="1C56A0FF" w14:textId="77777777" w:rsidR="005F04B0" w:rsidRDefault="005F04B0" w:rsidP="005F04B0">
      <w:pPr>
        <w:pStyle w:val="Prrafodelista"/>
        <w:numPr>
          <w:ilvl w:val="0"/>
          <w:numId w:val="14"/>
        </w:numPr>
        <w:spacing w:line="360" w:lineRule="auto"/>
      </w:pPr>
      <w:r>
        <w:t>2017 Campeón Copa Suzuki Swift</w:t>
      </w:r>
    </w:p>
    <w:p w14:paraId="426B19B3" w14:textId="77777777" w:rsidR="005B0585" w:rsidRDefault="005B0585" w:rsidP="00B93484">
      <w:pPr>
        <w:spacing w:line="360" w:lineRule="auto"/>
        <w:jc w:val="both"/>
      </w:pPr>
    </w:p>
    <w:p w14:paraId="21C5B14F" w14:textId="77777777" w:rsidR="00ED1C38" w:rsidRPr="00B0266D" w:rsidRDefault="00ED1C38" w:rsidP="00CD68A8">
      <w:pPr>
        <w:pStyle w:val="Normal1"/>
        <w:spacing w:line="360" w:lineRule="auto"/>
        <w:jc w:val="both"/>
        <w:rPr>
          <w:lang w:val="es-ES"/>
        </w:rPr>
      </w:pPr>
    </w:p>
    <w:bookmarkEnd w:id="16"/>
    <w:p w14:paraId="382FEFE7" w14:textId="77777777" w:rsidR="00765E81" w:rsidRPr="00B0266D" w:rsidRDefault="00765E81" w:rsidP="00765E81">
      <w:pPr>
        <w:ind w:right="282"/>
        <w:jc w:val="both"/>
      </w:pPr>
    </w:p>
    <w:p w14:paraId="22134058" w14:textId="77777777" w:rsidR="00765E81" w:rsidRPr="00073F0F" w:rsidRDefault="00765E81" w:rsidP="00765E81">
      <w:pPr>
        <w:spacing w:line="360" w:lineRule="auto"/>
        <w:ind w:right="282"/>
        <w:jc w:val="both"/>
        <w:rPr>
          <w:rFonts w:ascii="Arial" w:eastAsia="Calibri" w:hAnsi="Arial" w:cs="Arial"/>
          <w:b/>
          <w:bCs/>
          <w:color w:val="A6A6A6" w:themeColor="background1" w:themeShade="A6"/>
          <w:sz w:val="16"/>
          <w:szCs w:val="16"/>
          <w:u w:val="single"/>
          <w:lang w:val="en-US" w:eastAsia="it-IT"/>
        </w:rPr>
      </w:pPr>
      <w:r w:rsidRPr="00073F0F">
        <w:rPr>
          <w:rFonts w:ascii="Arial" w:eastAsia="Calibri" w:hAnsi="Arial" w:cs="Arial"/>
          <w:b/>
          <w:bCs/>
          <w:color w:val="A6A6A6" w:themeColor="background1" w:themeShade="A6"/>
          <w:sz w:val="16"/>
          <w:szCs w:val="16"/>
          <w:u w:val="single"/>
          <w:lang w:val="en-US" w:eastAsia="it-IT"/>
        </w:rPr>
        <w:t>Fiat Chrysler Automobiles Spain, S.A.</w:t>
      </w:r>
    </w:p>
    <w:p w14:paraId="57983820" w14:textId="77777777" w:rsidR="00765E81" w:rsidRDefault="00765E81" w:rsidP="00765E81">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Dirección de Comunicación y Relaciones Institucionales </w:t>
      </w:r>
    </w:p>
    <w:p w14:paraId="05ADFA65" w14:textId="77777777" w:rsidR="00765E81" w:rsidRDefault="00765E81" w:rsidP="00765E81">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Tel.: +34 – 91.885.37.03</w:t>
      </w:r>
    </w:p>
    <w:p w14:paraId="7E6BB534" w14:textId="77777777" w:rsidR="00765E81" w:rsidRDefault="00765E81" w:rsidP="00765E81">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Email: </w:t>
      </w:r>
      <w:hyperlink r:id="rId9" w:history="1">
        <w:r>
          <w:rPr>
            <w:rStyle w:val="Hipervnculo"/>
            <w:rFonts w:ascii="Arial" w:hAnsi="Arial" w:cs="Arial"/>
            <w:b/>
            <w:bCs/>
            <w:color w:val="A6A6A6" w:themeColor="background1" w:themeShade="A6"/>
            <w:sz w:val="16"/>
            <w:szCs w:val="16"/>
            <w:lang w:eastAsia="it-IT"/>
          </w:rPr>
          <w:t>fca@prensafcagroup.com</w:t>
        </w:r>
      </w:hyperlink>
    </w:p>
    <w:p w14:paraId="051374CB" w14:textId="77777777" w:rsidR="00765E81" w:rsidRDefault="00765E81" w:rsidP="00765E81">
      <w:pPr>
        <w:ind w:right="282"/>
        <w:jc w:val="both"/>
        <w:rPr>
          <w:rFonts w:ascii="Arial" w:hAnsi="Arial" w:cs="Arial"/>
          <w:b/>
          <w:bCs/>
          <w:color w:val="A6A6A6" w:themeColor="background1" w:themeShade="A6"/>
          <w:sz w:val="16"/>
          <w:szCs w:val="16"/>
          <w:lang w:eastAsia="it-IT"/>
        </w:rPr>
      </w:pPr>
    </w:p>
    <w:p w14:paraId="56744E9C" w14:textId="77777777" w:rsidR="00765E81" w:rsidRPr="00E20513" w:rsidRDefault="00765E81" w:rsidP="00E20513">
      <w:pPr>
        <w:ind w:right="282"/>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Pr>
          <w:rFonts w:ascii="Helvetica" w:hAnsi="Helvetica"/>
          <w:b/>
          <w:color w:val="A6A6A6" w:themeColor="background1" w:themeShade="A6"/>
          <w:sz w:val="16"/>
          <w:szCs w:val="16"/>
          <w:lang w:eastAsia="it-IT"/>
        </w:rPr>
        <w:t>www.abarthpress.es</w:t>
      </w:r>
    </w:p>
    <w:sectPr w:rsidR="00765E81" w:rsidRPr="00E20513"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1C68D" w14:textId="77777777" w:rsidR="00F95852" w:rsidRDefault="00F95852" w:rsidP="0040727A">
      <w:r>
        <w:separator/>
      </w:r>
    </w:p>
  </w:endnote>
  <w:endnote w:type="continuationSeparator" w:id="0">
    <w:p w14:paraId="2106F478" w14:textId="77777777" w:rsidR="00F95852" w:rsidRDefault="00F95852"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Neue">
    <w:altName w:val="Myriad Pro"/>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1BD367" w14:textId="77777777" w:rsidR="00F95852" w:rsidRDefault="00F95852">
    <w:pPr>
      <w:pStyle w:val="Piedepgina"/>
    </w:pPr>
    <w:r>
      <w:rPr>
        <w:noProof/>
        <w:lang w:eastAsia="es-ES"/>
      </w:rPr>
      <w:drawing>
        <wp:anchor distT="0" distB="0" distL="114300" distR="114300" simplePos="0" relativeHeight="251663360" behindDoc="0" locked="0" layoutInCell="1" allowOverlap="1" wp14:anchorId="4E7D841A" wp14:editId="4041BBFA">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Pr>
        <w:noProof/>
        <w:lang w:val="en-US"/>
      </w:rPr>
      <w:pict w14:anchorId="34D53A31">
        <v:shapetype id="_x0000_t202" coordsize="21600,21600" o:spt="202" path="m0,0l0,21600,21600,21600,2160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6B9BA319" w14:textId="77777777" w:rsidR="00F95852" w:rsidRPr="008D0D59" w:rsidRDefault="00F95852"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4CCCDCBC" w14:textId="77777777" w:rsidR="00F95852" w:rsidRPr="008D0D59" w:rsidRDefault="00F95852" w:rsidP="0040727A">
                <w:pPr>
                  <w:pStyle w:val="04FOOTER"/>
                </w:pPr>
                <w:r w:rsidRPr="008D0D59">
                  <w:rPr>
                    <w:rStyle w:val="05FOOTERBOLD"/>
                    <w:sz w:val="13"/>
                    <w:szCs w:val="13"/>
                    <w:lang w:val="es-ES"/>
                  </w:rPr>
                  <w:t>N.I.F. A-28012342</w:t>
                </w:r>
              </w:p>
              <w:p w14:paraId="6A3CEC70" w14:textId="77777777" w:rsidR="00F95852" w:rsidRPr="008D0D59" w:rsidRDefault="00F95852" w:rsidP="0040727A"/>
            </w:txbxContent>
          </v:textbox>
        </v:shape>
      </w:pict>
    </w:r>
    <w:r>
      <w:rPr>
        <w:noProof/>
        <w:lang w:val="en-US"/>
      </w:rPr>
      <w:pict w14:anchorId="73263181">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58A811AA" w14:textId="77777777" w:rsidR="00F95852" w:rsidRPr="008D0D59" w:rsidRDefault="00F95852"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42BA7EE0" w14:textId="77777777" w:rsidR="00F95852" w:rsidRPr="008D0D59" w:rsidRDefault="00F95852" w:rsidP="0040727A">
                <w:pPr>
                  <w:pStyle w:val="04FOOTER"/>
                  <w:rPr>
                    <w:rStyle w:val="05FOOTERBOLD"/>
                    <w:b/>
                    <w:sz w:val="13"/>
                    <w:szCs w:val="13"/>
                    <w:lang w:val="es-ES"/>
                  </w:rPr>
                </w:pPr>
                <w:r>
                  <w:rPr>
                    <w:rStyle w:val="05FOOTERBOLD"/>
                    <w:sz w:val="13"/>
                    <w:szCs w:val="13"/>
                    <w:lang w:val="es-ES"/>
                  </w:rPr>
                  <w:t>Avda. de Madrid, 15</w:t>
                </w:r>
              </w:p>
              <w:p w14:paraId="07A2223B" w14:textId="77777777" w:rsidR="00F95852" w:rsidRPr="005C2CF7" w:rsidRDefault="00F95852"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Pr>
        <w:noProof/>
        <w:lang w:val="en-US"/>
      </w:rPr>
      <w:pict w14:anchorId="1B461B8D">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368911ED" w14:textId="77777777" w:rsidR="00F95852" w:rsidRPr="00DF6B11" w:rsidRDefault="00F95852" w:rsidP="00DF6B11">
                <w:pPr>
                  <w:rPr>
                    <w:rFonts w:ascii="Helvetica" w:hAnsi="Helvetica"/>
                    <w:color w:val="132B49"/>
                  </w:rPr>
                </w:pPr>
                <w:r w:rsidRPr="00DF6B11">
                  <w:rPr>
                    <w:rFonts w:ascii="Helvetica" w:hAnsi="Helvetica"/>
                    <w:color w:val="132B49"/>
                  </w:rPr>
                  <w:t>EMEA</w:t>
                </w:r>
              </w:p>
              <w:p w14:paraId="43818132" w14:textId="77777777" w:rsidR="00F95852" w:rsidRPr="00DF6B11" w:rsidRDefault="00F95852" w:rsidP="00DF6B11">
                <w:pPr>
                  <w:rPr>
                    <w:rFonts w:ascii="Helvetica" w:hAnsi="Helvetica"/>
                    <w:color w:val="132B49"/>
                    <w:sz w:val="10"/>
                  </w:rPr>
                </w:pPr>
                <w:r w:rsidRPr="00DF6B11">
                  <w:rPr>
                    <w:rFonts w:ascii="Helvetica" w:hAnsi="Helvetica"/>
                    <w:color w:val="132B49"/>
                    <w:sz w:val="10"/>
                  </w:rPr>
                  <w:t>REGION</w:t>
                </w:r>
              </w:p>
              <w:p w14:paraId="5A463BAC" w14:textId="77777777" w:rsidR="00F95852" w:rsidRPr="00DF6B11" w:rsidRDefault="00F95852">
                <w:pPr>
                  <w:rPr>
                    <w:color w:val="548DD4" w:themeColor="text2" w:themeTint="99"/>
                  </w:rPr>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89FB9" w14:textId="77777777" w:rsidR="00F95852" w:rsidRDefault="00F95852" w:rsidP="0040727A">
      <w:r>
        <w:separator/>
      </w:r>
    </w:p>
  </w:footnote>
  <w:footnote w:type="continuationSeparator" w:id="0">
    <w:p w14:paraId="6441B288" w14:textId="77777777" w:rsidR="00F95852" w:rsidRDefault="00F95852" w:rsidP="00407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C7DD2A" w14:textId="77777777" w:rsidR="00F95852" w:rsidRDefault="00F95852" w:rsidP="00AA6167">
    <w:pPr>
      <w:pStyle w:val="Encabezado"/>
      <w:jc w:val="center"/>
    </w:pPr>
    <w:r>
      <w:rPr>
        <w:noProof/>
        <w:lang w:eastAsia="es-ES"/>
      </w:rPr>
      <w:drawing>
        <wp:anchor distT="0" distB="0" distL="114300" distR="114300" simplePos="0" relativeHeight="251668480" behindDoc="0" locked="0" layoutInCell="1" allowOverlap="1" wp14:anchorId="43ABE7FD" wp14:editId="34EFAA2E">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6960754F" wp14:editId="3481464B">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5E7288FB" wp14:editId="6AFDE7F0">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29B7CB77" wp14:editId="0B054FA7">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65CD6EB7" wp14:editId="151D5366">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21153FA1" wp14:editId="4736D995">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14:anchorId="1E45F7A8" wp14:editId="7D3AA94A">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F57E5"/>
    <w:multiLevelType w:val="hybridMultilevel"/>
    <w:tmpl w:val="68EA5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F52736"/>
    <w:multiLevelType w:val="hybridMultilevel"/>
    <w:tmpl w:val="1C30C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2">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10"/>
  </w:num>
  <w:num w:numId="4">
    <w:abstractNumId w:val="8"/>
  </w:num>
  <w:num w:numId="5">
    <w:abstractNumId w:val="11"/>
  </w:num>
  <w:num w:numId="6">
    <w:abstractNumId w:val="13"/>
  </w:num>
  <w:num w:numId="7">
    <w:abstractNumId w:val="5"/>
  </w:num>
  <w:num w:numId="8">
    <w:abstractNumId w:val="9"/>
  </w:num>
  <w:num w:numId="9">
    <w:abstractNumId w:val="7"/>
  </w:num>
  <w:num w:numId="10">
    <w:abstractNumId w:val="12"/>
  </w:num>
  <w:num w:numId="11">
    <w:abstractNumId w:val="6"/>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0727A"/>
    <w:rsid w:val="0002228A"/>
    <w:rsid w:val="00037BBE"/>
    <w:rsid w:val="00040EE9"/>
    <w:rsid w:val="000410F9"/>
    <w:rsid w:val="00045001"/>
    <w:rsid w:val="00054D46"/>
    <w:rsid w:val="000754BA"/>
    <w:rsid w:val="00077098"/>
    <w:rsid w:val="000A2C35"/>
    <w:rsid w:val="000A41F0"/>
    <w:rsid w:val="000A7AA5"/>
    <w:rsid w:val="000C4FF6"/>
    <w:rsid w:val="000D1CE3"/>
    <w:rsid w:val="000D5E04"/>
    <w:rsid w:val="000D61DA"/>
    <w:rsid w:val="000F2A1F"/>
    <w:rsid w:val="00106F8B"/>
    <w:rsid w:val="00114A23"/>
    <w:rsid w:val="00116ABC"/>
    <w:rsid w:val="00117539"/>
    <w:rsid w:val="001224F3"/>
    <w:rsid w:val="00127575"/>
    <w:rsid w:val="00134D90"/>
    <w:rsid w:val="00141FE7"/>
    <w:rsid w:val="00142C14"/>
    <w:rsid w:val="001450BE"/>
    <w:rsid w:val="00152E1F"/>
    <w:rsid w:val="00157C1E"/>
    <w:rsid w:val="001643D7"/>
    <w:rsid w:val="0017131F"/>
    <w:rsid w:val="00196436"/>
    <w:rsid w:val="001A44E1"/>
    <w:rsid w:val="001B476D"/>
    <w:rsid w:val="001C195B"/>
    <w:rsid w:val="001C5564"/>
    <w:rsid w:val="001C655F"/>
    <w:rsid w:val="001D75C7"/>
    <w:rsid w:val="001E2146"/>
    <w:rsid w:val="001E6F08"/>
    <w:rsid w:val="001E72DE"/>
    <w:rsid w:val="001F1412"/>
    <w:rsid w:val="001F43CC"/>
    <w:rsid w:val="001F4AC4"/>
    <w:rsid w:val="001F7610"/>
    <w:rsid w:val="002027F5"/>
    <w:rsid w:val="00203F6E"/>
    <w:rsid w:val="00217E0B"/>
    <w:rsid w:val="0022002D"/>
    <w:rsid w:val="00223791"/>
    <w:rsid w:val="002261FD"/>
    <w:rsid w:val="00235E55"/>
    <w:rsid w:val="00242880"/>
    <w:rsid w:val="00243D71"/>
    <w:rsid w:val="002463D0"/>
    <w:rsid w:val="002501D5"/>
    <w:rsid w:val="002579B2"/>
    <w:rsid w:val="002615BB"/>
    <w:rsid w:val="00262C31"/>
    <w:rsid w:val="002632B2"/>
    <w:rsid w:val="00266555"/>
    <w:rsid w:val="0027228C"/>
    <w:rsid w:val="002723FD"/>
    <w:rsid w:val="00277BED"/>
    <w:rsid w:val="00290304"/>
    <w:rsid w:val="002951CE"/>
    <w:rsid w:val="002A049E"/>
    <w:rsid w:val="002C2B49"/>
    <w:rsid w:val="002C3F7E"/>
    <w:rsid w:val="002D6459"/>
    <w:rsid w:val="002E0018"/>
    <w:rsid w:val="002E4919"/>
    <w:rsid w:val="002E78A7"/>
    <w:rsid w:val="002E7B9B"/>
    <w:rsid w:val="002F21DC"/>
    <w:rsid w:val="002F4162"/>
    <w:rsid w:val="002F4A8D"/>
    <w:rsid w:val="002F608C"/>
    <w:rsid w:val="00301313"/>
    <w:rsid w:val="003060F3"/>
    <w:rsid w:val="003205CA"/>
    <w:rsid w:val="003331E7"/>
    <w:rsid w:val="00334E44"/>
    <w:rsid w:val="00336E14"/>
    <w:rsid w:val="00362B41"/>
    <w:rsid w:val="003712C6"/>
    <w:rsid w:val="00373E12"/>
    <w:rsid w:val="0039065E"/>
    <w:rsid w:val="003A227A"/>
    <w:rsid w:val="003B2FC2"/>
    <w:rsid w:val="003B5E1C"/>
    <w:rsid w:val="003B604D"/>
    <w:rsid w:val="003B6F8A"/>
    <w:rsid w:val="003D0012"/>
    <w:rsid w:val="003D00CD"/>
    <w:rsid w:val="003D0B65"/>
    <w:rsid w:val="003F555C"/>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B4360"/>
    <w:rsid w:val="004C2471"/>
    <w:rsid w:val="004C70FB"/>
    <w:rsid w:val="004E4A83"/>
    <w:rsid w:val="004F5277"/>
    <w:rsid w:val="00513EA9"/>
    <w:rsid w:val="0052590C"/>
    <w:rsid w:val="005272E3"/>
    <w:rsid w:val="00532207"/>
    <w:rsid w:val="005322FE"/>
    <w:rsid w:val="00534CF0"/>
    <w:rsid w:val="005373C2"/>
    <w:rsid w:val="00537D8F"/>
    <w:rsid w:val="00545C54"/>
    <w:rsid w:val="0055058C"/>
    <w:rsid w:val="0055476C"/>
    <w:rsid w:val="00555B39"/>
    <w:rsid w:val="00562009"/>
    <w:rsid w:val="00562E81"/>
    <w:rsid w:val="0057401A"/>
    <w:rsid w:val="005769CF"/>
    <w:rsid w:val="0058388E"/>
    <w:rsid w:val="005A3219"/>
    <w:rsid w:val="005B0585"/>
    <w:rsid w:val="005C2CF7"/>
    <w:rsid w:val="005D2601"/>
    <w:rsid w:val="005D712B"/>
    <w:rsid w:val="005E483E"/>
    <w:rsid w:val="005E5DFD"/>
    <w:rsid w:val="005E7925"/>
    <w:rsid w:val="005E7BB0"/>
    <w:rsid w:val="005F04B0"/>
    <w:rsid w:val="005F4071"/>
    <w:rsid w:val="00604DB3"/>
    <w:rsid w:val="00607F32"/>
    <w:rsid w:val="00610CCD"/>
    <w:rsid w:val="00612276"/>
    <w:rsid w:val="006129F8"/>
    <w:rsid w:val="006242B8"/>
    <w:rsid w:val="00640156"/>
    <w:rsid w:val="00644222"/>
    <w:rsid w:val="006453F7"/>
    <w:rsid w:val="0065016B"/>
    <w:rsid w:val="0065720F"/>
    <w:rsid w:val="00657241"/>
    <w:rsid w:val="00660FD5"/>
    <w:rsid w:val="00663C36"/>
    <w:rsid w:val="0066766D"/>
    <w:rsid w:val="0067028C"/>
    <w:rsid w:val="0067275F"/>
    <w:rsid w:val="00676F51"/>
    <w:rsid w:val="00677DDD"/>
    <w:rsid w:val="006A69E7"/>
    <w:rsid w:val="006C156E"/>
    <w:rsid w:val="006C405A"/>
    <w:rsid w:val="006D2246"/>
    <w:rsid w:val="006D409A"/>
    <w:rsid w:val="006E0884"/>
    <w:rsid w:val="006E3CC6"/>
    <w:rsid w:val="006E44CA"/>
    <w:rsid w:val="007038EE"/>
    <w:rsid w:val="00704B41"/>
    <w:rsid w:val="007075FE"/>
    <w:rsid w:val="00710E9A"/>
    <w:rsid w:val="00740753"/>
    <w:rsid w:val="00742856"/>
    <w:rsid w:val="00742D15"/>
    <w:rsid w:val="00747D6E"/>
    <w:rsid w:val="007555AD"/>
    <w:rsid w:val="00765E81"/>
    <w:rsid w:val="00774BEF"/>
    <w:rsid w:val="00775850"/>
    <w:rsid w:val="00782061"/>
    <w:rsid w:val="007820C2"/>
    <w:rsid w:val="007826F7"/>
    <w:rsid w:val="007A37F5"/>
    <w:rsid w:val="007B2775"/>
    <w:rsid w:val="007B7327"/>
    <w:rsid w:val="007C22FB"/>
    <w:rsid w:val="007C2EE2"/>
    <w:rsid w:val="007C4AA0"/>
    <w:rsid w:val="007D228B"/>
    <w:rsid w:val="007D4976"/>
    <w:rsid w:val="007D4DCC"/>
    <w:rsid w:val="007E4B54"/>
    <w:rsid w:val="007E53AB"/>
    <w:rsid w:val="007F2FFD"/>
    <w:rsid w:val="007F3B1B"/>
    <w:rsid w:val="007F42CE"/>
    <w:rsid w:val="007F5644"/>
    <w:rsid w:val="00804D8E"/>
    <w:rsid w:val="0080593F"/>
    <w:rsid w:val="00807297"/>
    <w:rsid w:val="008107AA"/>
    <w:rsid w:val="00815095"/>
    <w:rsid w:val="00826617"/>
    <w:rsid w:val="008340BC"/>
    <w:rsid w:val="00840708"/>
    <w:rsid w:val="0084139F"/>
    <w:rsid w:val="008415F7"/>
    <w:rsid w:val="008524D7"/>
    <w:rsid w:val="00873252"/>
    <w:rsid w:val="00880608"/>
    <w:rsid w:val="00893C91"/>
    <w:rsid w:val="008C284B"/>
    <w:rsid w:val="008D56A7"/>
    <w:rsid w:val="008E77B1"/>
    <w:rsid w:val="008E7DF0"/>
    <w:rsid w:val="008F35CB"/>
    <w:rsid w:val="008F404C"/>
    <w:rsid w:val="008F7A1F"/>
    <w:rsid w:val="00904F5B"/>
    <w:rsid w:val="00922A3A"/>
    <w:rsid w:val="00923D1E"/>
    <w:rsid w:val="009369E2"/>
    <w:rsid w:val="0094468C"/>
    <w:rsid w:val="00945214"/>
    <w:rsid w:val="00946D20"/>
    <w:rsid w:val="00955F44"/>
    <w:rsid w:val="0096324D"/>
    <w:rsid w:val="00971E31"/>
    <w:rsid w:val="00976A66"/>
    <w:rsid w:val="00987620"/>
    <w:rsid w:val="00991E7D"/>
    <w:rsid w:val="00992775"/>
    <w:rsid w:val="009A38A3"/>
    <w:rsid w:val="009C2F27"/>
    <w:rsid w:val="009C450A"/>
    <w:rsid w:val="009D58E4"/>
    <w:rsid w:val="009D5CDD"/>
    <w:rsid w:val="009E6EC2"/>
    <w:rsid w:val="00A03237"/>
    <w:rsid w:val="00A0337E"/>
    <w:rsid w:val="00A03A25"/>
    <w:rsid w:val="00A06543"/>
    <w:rsid w:val="00A114D5"/>
    <w:rsid w:val="00A115F8"/>
    <w:rsid w:val="00A23946"/>
    <w:rsid w:val="00A30C48"/>
    <w:rsid w:val="00A44A84"/>
    <w:rsid w:val="00A57CDC"/>
    <w:rsid w:val="00A74B7E"/>
    <w:rsid w:val="00A75A90"/>
    <w:rsid w:val="00A823DB"/>
    <w:rsid w:val="00A91968"/>
    <w:rsid w:val="00AA2C47"/>
    <w:rsid w:val="00AA5EAD"/>
    <w:rsid w:val="00AA6167"/>
    <w:rsid w:val="00AB4F94"/>
    <w:rsid w:val="00AB7FF8"/>
    <w:rsid w:val="00AE1780"/>
    <w:rsid w:val="00AE35CD"/>
    <w:rsid w:val="00AE36E3"/>
    <w:rsid w:val="00AF4967"/>
    <w:rsid w:val="00B0266D"/>
    <w:rsid w:val="00B07F2C"/>
    <w:rsid w:val="00B177AE"/>
    <w:rsid w:val="00B2051F"/>
    <w:rsid w:val="00B21B70"/>
    <w:rsid w:val="00B23C3A"/>
    <w:rsid w:val="00B32CA2"/>
    <w:rsid w:val="00B47193"/>
    <w:rsid w:val="00B65279"/>
    <w:rsid w:val="00B663AD"/>
    <w:rsid w:val="00B92B43"/>
    <w:rsid w:val="00B93484"/>
    <w:rsid w:val="00BB33D8"/>
    <w:rsid w:val="00BC30BA"/>
    <w:rsid w:val="00BC3EBE"/>
    <w:rsid w:val="00BC688D"/>
    <w:rsid w:val="00BE0212"/>
    <w:rsid w:val="00BF1F49"/>
    <w:rsid w:val="00BF49AC"/>
    <w:rsid w:val="00BF5175"/>
    <w:rsid w:val="00C05AB3"/>
    <w:rsid w:val="00C066F6"/>
    <w:rsid w:val="00C20E27"/>
    <w:rsid w:val="00C33D26"/>
    <w:rsid w:val="00C40CF3"/>
    <w:rsid w:val="00C452B8"/>
    <w:rsid w:val="00C4539D"/>
    <w:rsid w:val="00C53F3B"/>
    <w:rsid w:val="00C6192F"/>
    <w:rsid w:val="00C63F47"/>
    <w:rsid w:val="00C7419D"/>
    <w:rsid w:val="00C81472"/>
    <w:rsid w:val="00C93276"/>
    <w:rsid w:val="00C9703A"/>
    <w:rsid w:val="00C97BA2"/>
    <w:rsid w:val="00CA462B"/>
    <w:rsid w:val="00CC4C3F"/>
    <w:rsid w:val="00CC6E32"/>
    <w:rsid w:val="00CD22C5"/>
    <w:rsid w:val="00CD48DB"/>
    <w:rsid w:val="00CD68A8"/>
    <w:rsid w:val="00CE0698"/>
    <w:rsid w:val="00CE683E"/>
    <w:rsid w:val="00CF0F2C"/>
    <w:rsid w:val="00CF6402"/>
    <w:rsid w:val="00D01373"/>
    <w:rsid w:val="00D30759"/>
    <w:rsid w:val="00D33558"/>
    <w:rsid w:val="00D43FEE"/>
    <w:rsid w:val="00D46AAF"/>
    <w:rsid w:val="00D53F37"/>
    <w:rsid w:val="00D62C19"/>
    <w:rsid w:val="00D62F6A"/>
    <w:rsid w:val="00D6641E"/>
    <w:rsid w:val="00D67636"/>
    <w:rsid w:val="00D738C2"/>
    <w:rsid w:val="00D85307"/>
    <w:rsid w:val="00D95639"/>
    <w:rsid w:val="00DA30CF"/>
    <w:rsid w:val="00DD14CE"/>
    <w:rsid w:val="00DD6BD2"/>
    <w:rsid w:val="00DE0773"/>
    <w:rsid w:val="00DF296F"/>
    <w:rsid w:val="00DF6B11"/>
    <w:rsid w:val="00E017CF"/>
    <w:rsid w:val="00E07ADD"/>
    <w:rsid w:val="00E07BE1"/>
    <w:rsid w:val="00E10222"/>
    <w:rsid w:val="00E13E1D"/>
    <w:rsid w:val="00E20513"/>
    <w:rsid w:val="00E21CF5"/>
    <w:rsid w:val="00E32119"/>
    <w:rsid w:val="00E32B37"/>
    <w:rsid w:val="00E34752"/>
    <w:rsid w:val="00E37AD0"/>
    <w:rsid w:val="00E44FB8"/>
    <w:rsid w:val="00E46107"/>
    <w:rsid w:val="00E567C0"/>
    <w:rsid w:val="00E6553D"/>
    <w:rsid w:val="00E70157"/>
    <w:rsid w:val="00E72D01"/>
    <w:rsid w:val="00E77030"/>
    <w:rsid w:val="00E8146E"/>
    <w:rsid w:val="00E92DBA"/>
    <w:rsid w:val="00EA2208"/>
    <w:rsid w:val="00EA35CE"/>
    <w:rsid w:val="00EB25F1"/>
    <w:rsid w:val="00EB6979"/>
    <w:rsid w:val="00EB7D81"/>
    <w:rsid w:val="00EC15CA"/>
    <w:rsid w:val="00ED0EB6"/>
    <w:rsid w:val="00ED1C38"/>
    <w:rsid w:val="00EE2C27"/>
    <w:rsid w:val="00EF1CB0"/>
    <w:rsid w:val="00EF7248"/>
    <w:rsid w:val="00EF7351"/>
    <w:rsid w:val="00F0633D"/>
    <w:rsid w:val="00F10B69"/>
    <w:rsid w:val="00F21DDA"/>
    <w:rsid w:val="00F244DD"/>
    <w:rsid w:val="00F42359"/>
    <w:rsid w:val="00F42F45"/>
    <w:rsid w:val="00F449FB"/>
    <w:rsid w:val="00F44D0D"/>
    <w:rsid w:val="00F47287"/>
    <w:rsid w:val="00F47782"/>
    <w:rsid w:val="00F55682"/>
    <w:rsid w:val="00F64D03"/>
    <w:rsid w:val="00F6568D"/>
    <w:rsid w:val="00F74F70"/>
    <w:rsid w:val="00F854AA"/>
    <w:rsid w:val="00F9537E"/>
    <w:rsid w:val="00F95852"/>
    <w:rsid w:val="00F95CDA"/>
    <w:rsid w:val="00FA19C7"/>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14:docId w14:val="1983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textexposedshow">
    <w:name w:val="text_exposed_show"/>
    <w:basedOn w:val="Fuentedeprrafopredeter"/>
    <w:rsid w:val="005F04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77773336">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ca@prensafcagroup.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CE19-A666-CA45-B540-C017BC64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847</Words>
  <Characters>4662</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Nacho Villarin</cp:lastModifiedBy>
  <cp:revision>9</cp:revision>
  <cp:lastPrinted>2017-10-18T14:07:00Z</cp:lastPrinted>
  <dcterms:created xsi:type="dcterms:W3CDTF">2018-03-12T15:49:00Z</dcterms:created>
  <dcterms:modified xsi:type="dcterms:W3CDTF">2018-03-14T00:42:00Z</dcterms:modified>
</cp:coreProperties>
</file>